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/>
    <w:p w14:paraId="04E4F111" w14:textId="77777777" w:rsidR="007A6F0E" w:rsidRDefault="007A6F0E" w:rsidP="001B3B90">
      <w:bookmarkStart w:id="0" w:name="_GoBack"/>
      <w:bookmarkEnd w:id="0"/>
    </w:p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C17C5" w14:textId="77777777" w:rsidR="007B5D08" w:rsidRDefault="007B5D08" w:rsidP="008020A4">
      <w:pPr>
        <w:spacing w:after="0" w:line="240" w:lineRule="auto"/>
      </w:pPr>
      <w:r>
        <w:separator/>
      </w:r>
    </w:p>
  </w:endnote>
  <w:endnote w:type="continuationSeparator" w:id="0">
    <w:p w14:paraId="614BECEC" w14:textId="77777777" w:rsidR="007B5D08" w:rsidRDefault="007B5D08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D287" w14:textId="2B8C731A" w:rsidR="007A6F0E" w:rsidRPr="00DE1D10" w:rsidRDefault="007A6F0E" w:rsidP="007A6F0E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33C6B402" wp14:editId="0C978315">
              <wp:simplePos x="0" y="0"/>
              <wp:positionH relativeFrom="column">
                <wp:posOffset>12065</wp:posOffset>
              </wp:positionH>
              <wp:positionV relativeFrom="paragraph">
                <wp:posOffset>75565</wp:posOffset>
              </wp:positionV>
              <wp:extent cx="5400675" cy="635"/>
              <wp:effectExtent l="0" t="0" r="28575" b="37465"/>
              <wp:wrapNone/>
              <wp:docPr id="72" name="Łącznik prosty ze strzałką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A34D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2" o:spid="_x0000_s1026" type="#_x0000_t32" style="position:absolute;margin-left:.95pt;margin-top:5.95pt;width:425.25pt;height: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12QAIAAFU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56"/>
      <w:gridCol w:w="206"/>
    </w:tblGrid>
    <w:tr w:rsidR="007A6F0E" w:rsidRPr="00381600" w14:paraId="6F9BD517" w14:textId="77777777" w:rsidTr="007875D0">
      <w:tc>
        <w:tcPr>
          <w:tcW w:w="0" w:type="auto"/>
          <w:shd w:val="clear" w:color="auto" w:fill="auto"/>
          <w:vAlign w:val="center"/>
        </w:tcPr>
        <w:p w14:paraId="17CB646E" w14:textId="24A01374" w:rsidR="007A6F0E" w:rsidRPr="00381600" w:rsidRDefault="007A6F0E" w:rsidP="007A6F0E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381600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5D306AB3" wp14:editId="1E28F733">
                <wp:extent cx="57150" cy="171450"/>
                <wp:effectExtent l="0" t="0" r="0" b="0"/>
                <wp:docPr id="69" name="Obraz 69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70D88C33" w14:textId="77777777" w:rsidR="007A6F0E" w:rsidRPr="00381600" w:rsidRDefault="007A6F0E" w:rsidP="007A6F0E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381600">
            <w:rPr>
              <w:rFonts w:ascii="Roboto Bk" w:hAnsi="Roboto Bk"/>
              <w:noProof/>
              <w:color w:val="00B6ED"/>
              <w:sz w:val="24"/>
            </w:rPr>
            <w:t>RD</w:t>
          </w:r>
          <w:r>
            <w:rPr>
              <w:rFonts w:ascii="Roboto Bk" w:hAnsi="Roboto Bk"/>
              <w:noProof/>
              <w:color w:val="00B6ED"/>
              <w:sz w:val="24"/>
            </w:rPr>
            <w:t>-N</w:t>
          </w:r>
        </w:p>
      </w:tc>
      <w:tc>
        <w:tcPr>
          <w:tcW w:w="0" w:type="auto"/>
          <w:shd w:val="clear" w:color="auto" w:fill="auto"/>
          <w:vAlign w:val="center"/>
        </w:tcPr>
        <w:p w14:paraId="3E87823B" w14:textId="32FE9EA3" w:rsidR="007A6F0E" w:rsidRPr="00381600" w:rsidRDefault="007A6F0E" w:rsidP="007A6F0E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381600">
            <w:rPr>
              <w:noProof/>
            </w:rPr>
            <w:drawing>
              <wp:inline distT="0" distB="0" distL="0" distR="0" wp14:anchorId="257A2B46" wp14:editId="183B38CC">
                <wp:extent cx="95250" cy="171450"/>
                <wp:effectExtent l="0" t="0" r="0" b="0"/>
                <wp:docPr id="68" name="Obraz 68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4AD462" w14:textId="77777777" w:rsidR="007A6F0E" w:rsidRPr="00381600" w:rsidRDefault="007A6F0E" w:rsidP="007A6F0E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</w:t>
    </w:r>
    <w:r w:rsidRPr="00381600">
      <w:rPr>
        <w:rFonts w:ascii="Roboto" w:hAnsi="Roboto"/>
        <w:b/>
        <w:bCs/>
      </w:rPr>
      <w:t xml:space="preserve"> Nauczania</w:t>
    </w:r>
  </w:p>
  <w:p w14:paraId="79C28558" w14:textId="77777777" w:rsidR="007A6F0E" w:rsidRPr="00381600" w:rsidRDefault="007A6F0E" w:rsidP="007A6F0E">
    <w:pPr>
      <w:pStyle w:val="Bezodstpw"/>
      <w:rPr>
        <w:rFonts w:ascii="Roboto" w:hAnsi="Roboto"/>
      </w:rPr>
    </w:pPr>
    <w:r w:rsidRPr="00381600">
      <w:rPr>
        <w:rFonts w:ascii="Roboto" w:hAnsi="Roboto"/>
      </w:rPr>
      <w:t>ul. Gen. J.H. Dąbrowskiego 69, 42-201 Częstochowa</w:t>
    </w:r>
  </w:p>
  <w:p w14:paraId="368287B1" w14:textId="3F211F49" w:rsidR="007A6F0E" w:rsidRPr="00381600" w:rsidRDefault="007A6F0E" w:rsidP="007A6F0E">
    <w:pPr>
      <w:pStyle w:val="Bezodstpw"/>
      <w:rPr>
        <w:noProof/>
      </w:rPr>
    </w:pPr>
    <w:r w:rsidRPr="00381600">
      <w:rPr>
        <w:noProof/>
      </w:rPr>
      <w:drawing>
        <wp:anchor distT="0" distB="0" distL="114300" distR="114300" simplePos="0" relativeHeight="251736576" behindDoc="0" locked="0" layoutInCell="1" allowOverlap="1" wp14:anchorId="68F47D26" wp14:editId="3D81FF04">
          <wp:simplePos x="0" y="0"/>
          <wp:positionH relativeFrom="column">
            <wp:posOffset>5678805</wp:posOffset>
          </wp:positionH>
          <wp:positionV relativeFrom="paragraph">
            <wp:posOffset>92075</wp:posOffset>
          </wp:positionV>
          <wp:extent cx="125730" cy="213360"/>
          <wp:effectExtent l="0" t="0" r="7620" b="0"/>
          <wp:wrapNone/>
          <wp:docPr id="71" name="Obraz 71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600">
      <w:rPr>
        <w:rFonts w:ascii="Roboto" w:hAnsi="Roboto"/>
      </w:rPr>
      <w:t>tel. +48 34 325 02 81, e-mail: d_nauczania@pcz.pl</w:t>
    </w:r>
  </w:p>
  <w:p w14:paraId="19F0A677" w14:textId="1C020CB4" w:rsidR="001B3B90" w:rsidRPr="007A6F0E" w:rsidRDefault="007A6F0E" w:rsidP="007A6F0E">
    <w:pPr>
      <w:pStyle w:val="Bezodstpw"/>
      <w:rPr>
        <w:rFonts w:ascii="Roboto" w:hAnsi="Roboto"/>
        <w:b/>
        <w:color w:val="00B6ED"/>
      </w:rPr>
    </w:pPr>
    <w:r w:rsidRPr="00381600">
      <w:rPr>
        <w:rFonts w:ascii="Roboto" w:hAnsi="Roboto"/>
        <w:b/>
        <w:color w:val="00B6ED"/>
      </w:rPr>
      <w:t>www.pcz.pl</w: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0671F77F" wp14:editId="0F0E45BB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70" name="Łącznik prosty ze strzałką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C5AA7" id="Łącznik prosty ze strzałką 70" o:spid="_x0000_s1026" type="#_x0000_t32" style="position:absolute;margin-left:84.9pt;margin-top:100.15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4D2B" w14:textId="77777777" w:rsidR="007B5D08" w:rsidRDefault="007B5D08" w:rsidP="008020A4">
      <w:pPr>
        <w:spacing w:after="0" w:line="240" w:lineRule="auto"/>
      </w:pPr>
      <w:r>
        <w:separator/>
      </w:r>
    </w:p>
  </w:footnote>
  <w:footnote w:type="continuationSeparator" w:id="0">
    <w:p w14:paraId="53BE7B01" w14:textId="77777777" w:rsidR="007B5D08" w:rsidRDefault="007B5D08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312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B5D08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9903-6A89-4952-850C-C721C86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54:00Z</dcterms:created>
  <dcterms:modified xsi:type="dcterms:W3CDTF">2023-02-06T13:54:00Z</dcterms:modified>
</cp:coreProperties>
</file>